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9F3" w:rsidRPr="00CE19F3" w:rsidRDefault="00CE19F3" w:rsidP="00CE19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32"/>
          <w:szCs w:val="22"/>
        </w:rPr>
      </w:pPr>
      <w:r w:rsidRPr="00CE19F3">
        <w:rPr>
          <w:rFonts w:ascii="Arial" w:hAnsi="Arial" w:cs="Arial"/>
          <w:bCs/>
          <w:color w:val="000000"/>
          <w:sz w:val="32"/>
          <w:szCs w:val="22"/>
        </w:rPr>
        <w:t>„</w:t>
      </w:r>
      <w:r w:rsidRPr="00CE19F3">
        <w:rPr>
          <w:rFonts w:ascii="Arial" w:hAnsi="Arial" w:cs="Arial"/>
          <w:b/>
          <w:bCs/>
          <w:color w:val="000000"/>
          <w:sz w:val="32"/>
          <w:szCs w:val="22"/>
        </w:rPr>
        <w:t>Kolorowe jarmarki</w:t>
      </w:r>
      <w:r>
        <w:rPr>
          <w:rFonts w:ascii="Arial" w:hAnsi="Arial" w:cs="Arial"/>
          <w:bCs/>
          <w:color w:val="000000"/>
          <w:sz w:val="32"/>
          <w:szCs w:val="22"/>
        </w:rPr>
        <w:t>”</w:t>
      </w:r>
    </w:p>
    <w:p w:rsidR="00CE19F3" w:rsidRPr="00CE19F3" w:rsidRDefault="00CE19F3" w:rsidP="00CE19F3">
      <w:pPr>
        <w:autoSpaceDE w:val="0"/>
        <w:autoSpaceDN w:val="0"/>
        <w:adjustRightInd w:val="0"/>
        <w:spacing w:before="0" w:after="0" w:line="480" w:lineRule="auto"/>
        <w:jc w:val="center"/>
        <w:rPr>
          <w:rFonts w:ascii="Arial" w:hAnsi="Arial" w:cs="Arial"/>
          <w:bCs/>
          <w:color w:val="000000"/>
          <w:sz w:val="40"/>
          <w:szCs w:val="22"/>
        </w:rPr>
      </w:pPr>
      <w:r w:rsidRPr="00CE19F3">
        <w:rPr>
          <w:rFonts w:ascii="Arial" w:hAnsi="Arial" w:cs="Arial"/>
          <w:bCs/>
          <w:color w:val="000000"/>
          <w:sz w:val="40"/>
          <w:szCs w:val="22"/>
        </w:rPr>
        <w:t>Bo najbardziej mi żal:</w:t>
      </w:r>
    </w:p>
    <w:p w:rsidR="00CE19F3" w:rsidRPr="00CE19F3" w:rsidRDefault="00CE19F3" w:rsidP="00CE19F3">
      <w:pPr>
        <w:autoSpaceDE w:val="0"/>
        <w:autoSpaceDN w:val="0"/>
        <w:adjustRightInd w:val="0"/>
        <w:spacing w:before="0" w:after="0" w:line="480" w:lineRule="auto"/>
        <w:jc w:val="center"/>
        <w:rPr>
          <w:rFonts w:ascii="Arial" w:hAnsi="Arial" w:cs="Arial"/>
          <w:bCs/>
          <w:color w:val="000000"/>
          <w:sz w:val="40"/>
          <w:szCs w:val="22"/>
        </w:rPr>
      </w:pPr>
      <w:r w:rsidRPr="00CE19F3">
        <w:rPr>
          <w:rFonts w:ascii="Arial" w:hAnsi="Arial" w:cs="Arial"/>
          <w:bCs/>
          <w:color w:val="000000"/>
          <w:sz w:val="40"/>
          <w:szCs w:val="22"/>
        </w:rPr>
        <w:t>Kolorowych jarmarków, blaszanych zegarków</w:t>
      </w:r>
    </w:p>
    <w:p w:rsidR="00CE19F3" w:rsidRPr="00CE19F3" w:rsidRDefault="00CE19F3" w:rsidP="00CE19F3">
      <w:pPr>
        <w:autoSpaceDE w:val="0"/>
        <w:autoSpaceDN w:val="0"/>
        <w:adjustRightInd w:val="0"/>
        <w:spacing w:before="0" w:after="0" w:line="480" w:lineRule="auto"/>
        <w:jc w:val="center"/>
        <w:rPr>
          <w:rFonts w:ascii="Arial" w:hAnsi="Arial" w:cs="Arial"/>
          <w:bCs/>
          <w:color w:val="000000"/>
          <w:sz w:val="40"/>
          <w:szCs w:val="22"/>
        </w:rPr>
      </w:pPr>
      <w:r w:rsidRPr="00CE19F3">
        <w:rPr>
          <w:rFonts w:ascii="Arial" w:hAnsi="Arial" w:cs="Arial"/>
          <w:bCs/>
          <w:color w:val="000000"/>
          <w:sz w:val="40"/>
          <w:szCs w:val="22"/>
        </w:rPr>
        <w:t>Pierzastych kogucików, baloników na druciku / 2 RAZY</w:t>
      </w:r>
    </w:p>
    <w:p w:rsidR="00CE19F3" w:rsidRPr="00CE19F3" w:rsidRDefault="00CE19F3" w:rsidP="00CE19F3">
      <w:pPr>
        <w:autoSpaceDE w:val="0"/>
        <w:autoSpaceDN w:val="0"/>
        <w:adjustRightInd w:val="0"/>
        <w:spacing w:before="0" w:after="0" w:line="480" w:lineRule="auto"/>
        <w:jc w:val="center"/>
        <w:rPr>
          <w:rFonts w:ascii="Arial" w:hAnsi="Arial" w:cs="Arial"/>
          <w:bCs/>
          <w:color w:val="000000"/>
          <w:sz w:val="40"/>
          <w:szCs w:val="22"/>
        </w:rPr>
      </w:pPr>
      <w:r w:rsidRPr="00CE19F3">
        <w:rPr>
          <w:rFonts w:ascii="Arial" w:hAnsi="Arial" w:cs="Arial"/>
          <w:bCs/>
          <w:color w:val="000000"/>
          <w:sz w:val="40"/>
          <w:szCs w:val="22"/>
        </w:rPr>
        <w:t>Motyli drewnianych, koników bujanych</w:t>
      </w:r>
    </w:p>
    <w:p w:rsidR="00CE19F3" w:rsidRPr="00CE19F3" w:rsidRDefault="00CE19F3" w:rsidP="00CE19F3">
      <w:pPr>
        <w:autoSpaceDE w:val="0"/>
        <w:autoSpaceDN w:val="0"/>
        <w:adjustRightInd w:val="0"/>
        <w:spacing w:before="0" w:after="0" w:line="480" w:lineRule="auto"/>
        <w:jc w:val="center"/>
        <w:rPr>
          <w:rFonts w:ascii="Arial" w:hAnsi="Arial" w:cs="Arial"/>
          <w:bCs/>
          <w:color w:val="000000"/>
          <w:sz w:val="40"/>
          <w:szCs w:val="22"/>
        </w:rPr>
      </w:pPr>
      <w:r w:rsidRPr="00CE19F3">
        <w:rPr>
          <w:rFonts w:ascii="Arial" w:hAnsi="Arial" w:cs="Arial"/>
          <w:bCs/>
          <w:color w:val="000000"/>
          <w:sz w:val="40"/>
          <w:szCs w:val="22"/>
        </w:rPr>
        <w:t>Cukrowej waty i z piernika chaty.</w:t>
      </w:r>
    </w:p>
    <w:p w:rsidR="005E2CB5" w:rsidRDefault="005E2CB5" w:rsidP="00CE19F3">
      <w:pPr>
        <w:spacing w:line="480" w:lineRule="auto"/>
        <w:rPr>
          <w:sz w:val="36"/>
        </w:rPr>
      </w:pPr>
    </w:p>
    <w:p w:rsidR="00CE19F3" w:rsidRPr="00CE19F3" w:rsidRDefault="00CE19F3" w:rsidP="00CE19F3">
      <w:pPr>
        <w:spacing w:line="480" w:lineRule="auto"/>
        <w:rPr>
          <w:sz w:val="36"/>
        </w:rPr>
      </w:pPr>
      <w:r w:rsidRPr="00CE19F3">
        <w:rPr>
          <w:rFonts w:ascii="Arial" w:hAnsi="Arial" w:cs="Arial"/>
          <w:bCs/>
          <w:color w:val="000000"/>
          <w:sz w:val="32"/>
          <w:szCs w:val="22"/>
        </w:rPr>
        <w:t>(tekst piosenki Maryli Rodowicz).</w:t>
      </w:r>
      <w:bookmarkStart w:id="0" w:name="_GoBack"/>
      <w:bookmarkEnd w:id="0"/>
    </w:p>
    <w:sectPr w:rsidR="00CE19F3" w:rsidRPr="00CE19F3" w:rsidSect="00CE1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701" w:bottom="1418" w:left="1418" w:header="709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1F6" w:rsidRDefault="007841F6">
      <w:pPr>
        <w:spacing w:after="0" w:line="240" w:lineRule="auto"/>
      </w:pPr>
      <w:r>
        <w:separator/>
      </w:r>
    </w:p>
  </w:endnote>
  <w:endnote w:type="continuationSeparator" w:id="0">
    <w:p w:rsidR="007841F6" w:rsidRDefault="0078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5D" w:rsidRDefault="000C1B8E" w:rsidP="00A620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07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C5D" w:rsidRDefault="007841F6" w:rsidP="00A6206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8054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12A68" w:rsidRDefault="00AC6CFD" w:rsidP="00B12A68">
            <w:pPr>
              <w:pStyle w:val="Stopka"/>
              <w:jc w:val="center"/>
              <w:rPr>
                <w:rFonts w:ascii="ArialMT" w:hAnsi="ArialMT" w:cs="ArialMT"/>
                <w:color w:val="3F3F3F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3F3F3F"/>
                <w:sz w:val="22"/>
                <w:szCs w:val="22"/>
                <w:lang w:eastAsia="pl-PL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993515</wp:posOffset>
                  </wp:positionH>
                  <wp:positionV relativeFrom="page">
                    <wp:posOffset>6684010</wp:posOffset>
                  </wp:positionV>
                  <wp:extent cx="451485" cy="353695"/>
                  <wp:effectExtent l="19050" t="0" r="5715" b="0"/>
                  <wp:wrapTight wrapText="bothSides">
                    <wp:wrapPolygon edited="0">
                      <wp:start x="4557" y="0"/>
                      <wp:lineTo x="-911" y="6980"/>
                      <wp:lineTo x="911" y="20941"/>
                      <wp:lineTo x="20962" y="20941"/>
                      <wp:lineTo x="21873" y="18614"/>
                      <wp:lineTo x="21873" y="6980"/>
                      <wp:lineTo x="20051" y="1163"/>
                      <wp:lineTo x="16405" y="0"/>
                      <wp:lineTo x="4557" y="0"/>
                    </wp:wrapPolygon>
                  </wp:wrapTight>
                  <wp:docPr id="968" name="Obraz 968" descr="http://www.rarr.rzeszow.pl/file/10428/logo%20projektu%20P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arr.rzeszow.pl/file/10428/logo%20projektu%20P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2A68" w:rsidRDefault="00AC6CFD" w:rsidP="00AC6CFD">
            <w:pPr>
              <w:tabs>
                <w:tab w:val="left" w:pos="398"/>
                <w:tab w:val="center" w:pos="4405"/>
              </w:tabs>
              <w:ind w:right="260"/>
              <w:jc w:val="center"/>
            </w:pPr>
            <w:r w:rsidRPr="0006274A">
              <w:rPr>
                <w:rFonts w:ascii="Times New Roman" w:hAnsi="Times New Roman" w:cs="Times New Roman"/>
                <w:noProof/>
                <w:color w:val="44546A" w:themeColor="text2"/>
                <w:szCs w:val="2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2" o:spid="_x0000_s20481" type="#_x0000_t202" style="position:absolute;left:0;text-align:left;margin-left:534.2pt;margin-top:799.45pt;width:30.6pt;height:24.65pt;z-index:251661312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" fillcolor="white [3201]" stroked="f" strokeweight=".5pt">
                  <v:textbox style="mso-next-textbox:#Pole tekstowe 52;mso-fit-shape-to-text:t" inset="0,,0">
                    <w:txbxContent>
                      <w:p w:rsidR="00AC6CFD" w:rsidRPr="00CB1453" w:rsidRDefault="00AC6CFD" w:rsidP="00AC6CF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222A35" w:themeColor="text2" w:themeShade="80"/>
                            <w:sz w:val="26"/>
                            <w:szCs w:val="26"/>
                          </w:rPr>
                        </w:pPr>
                        <w:r w:rsidRPr="00CB1453">
                          <w:rPr>
                            <w:rFonts w:ascii="Times New Roman" w:hAnsi="Times New Roman" w:cs="Times New Roman"/>
                            <w:color w:val="222A35" w:themeColor="text2" w:themeShade="80"/>
                            <w:sz w:val="26"/>
                            <w:szCs w:val="26"/>
                          </w:rPr>
                          <w:fldChar w:fldCharType="begin"/>
                        </w:r>
                        <w:r w:rsidRPr="00CB1453">
                          <w:rPr>
                            <w:rFonts w:ascii="Times New Roman" w:hAnsi="Times New Roman" w:cs="Times New Roman"/>
                            <w:color w:val="222A35" w:themeColor="text2" w:themeShade="80"/>
                            <w:sz w:val="26"/>
                            <w:szCs w:val="26"/>
                          </w:rPr>
                          <w:instrText>PAGE  \* Arabic  \* MERGEFORMAT</w:instrText>
                        </w:r>
                        <w:r w:rsidRPr="00CB1453">
                          <w:rPr>
                            <w:rFonts w:ascii="Times New Roman" w:hAnsi="Times New Roman" w:cs="Times New Roman"/>
                            <w:color w:val="222A35" w:themeColor="text2" w:themeShade="80"/>
                            <w:sz w:val="26"/>
                            <w:szCs w:val="26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222A35" w:themeColor="text2" w:themeShade="80"/>
                            <w:sz w:val="26"/>
                            <w:szCs w:val="26"/>
                          </w:rPr>
                          <w:t>1</w:t>
                        </w:r>
                        <w:r w:rsidRPr="00CB1453">
                          <w:rPr>
                            <w:rFonts w:ascii="Times New Roman" w:hAnsi="Times New Roman" w:cs="Times New Roman"/>
                            <w:color w:val="222A35" w:themeColor="text2" w:themeShade="80"/>
                            <w:sz w:val="26"/>
                            <w:szCs w:val="2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CB1453">
              <w:rPr>
                <w:rFonts w:ascii="Times New Roman" w:hAnsi="Times New Roman" w:cs="Times New Roman"/>
                <w:color w:val="222A35" w:themeColor="text2" w:themeShade="80"/>
                <w:szCs w:val="26"/>
              </w:rPr>
              <w:br/>
              <w:t>Projekt dofinansowany z Funduszy Europejskich</w:t>
            </w:r>
          </w:p>
        </w:sdtContent>
      </w:sdt>
    </w:sdtContent>
  </w:sdt>
  <w:p w:rsidR="00B12A68" w:rsidRDefault="00B12A6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FD" w:rsidRDefault="00AC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1F6" w:rsidRDefault="007841F6">
      <w:pPr>
        <w:spacing w:after="0" w:line="240" w:lineRule="auto"/>
      </w:pPr>
      <w:r>
        <w:separator/>
      </w:r>
    </w:p>
  </w:footnote>
  <w:footnote w:type="continuationSeparator" w:id="0">
    <w:p w:rsidR="007841F6" w:rsidRDefault="0078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FD" w:rsidRDefault="00AC6C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5D" w:rsidRPr="005D261D" w:rsidRDefault="000B39D5" w:rsidP="001A1CEB">
    <w:pPr>
      <w:jc w:val="both"/>
      <w:rPr>
        <w:rFonts w:ascii="Arial" w:hAnsi="Arial" w:cs="Arial"/>
        <w:i/>
        <w:sz w:val="16"/>
        <w:szCs w:val="16"/>
      </w:rPr>
    </w:pPr>
    <w:r w:rsidRPr="000B39D5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65098</wp:posOffset>
          </wp:positionH>
          <wp:positionV relativeFrom="paragraph">
            <wp:posOffset>-68078</wp:posOffset>
          </wp:positionV>
          <wp:extent cx="5759355" cy="764275"/>
          <wp:effectExtent l="1905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355" cy="764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208D" w:rsidRPr="005D261D" w:rsidRDefault="00EC208D" w:rsidP="00EC208D">
    <w:pPr>
      <w:jc w:val="both"/>
      <w:rPr>
        <w:rFonts w:ascii="Arial" w:hAnsi="Arial" w:cs="Arial"/>
        <w:i/>
        <w:sz w:val="16"/>
        <w:szCs w:val="16"/>
      </w:rPr>
    </w:pPr>
  </w:p>
  <w:p w:rsidR="00FD2C5D" w:rsidRPr="005D261D" w:rsidRDefault="0069077F" w:rsidP="00EC208D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FD" w:rsidRDefault="00AC6C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7A1"/>
    <w:multiLevelType w:val="hybridMultilevel"/>
    <w:tmpl w:val="E48C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1C8A"/>
    <w:multiLevelType w:val="hybridMultilevel"/>
    <w:tmpl w:val="1E88A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EF7"/>
    <w:multiLevelType w:val="hybridMultilevel"/>
    <w:tmpl w:val="5E28AC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6940"/>
    <w:multiLevelType w:val="hybridMultilevel"/>
    <w:tmpl w:val="291C7A3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5A4D05"/>
    <w:multiLevelType w:val="hybridMultilevel"/>
    <w:tmpl w:val="89E6B374"/>
    <w:lvl w:ilvl="0" w:tplc="37C02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14388"/>
    <w:multiLevelType w:val="hybridMultilevel"/>
    <w:tmpl w:val="E48C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50D9C"/>
    <w:multiLevelType w:val="hybridMultilevel"/>
    <w:tmpl w:val="E48C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04C5E"/>
    <w:multiLevelType w:val="hybridMultilevel"/>
    <w:tmpl w:val="659444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BE086C"/>
    <w:multiLevelType w:val="hybridMultilevel"/>
    <w:tmpl w:val="9A88D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A63ADA"/>
    <w:multiLevelType w:val="hybridMultilevel"/>
    <w:tmpl w:val="D89EA902"/>
    <w:lvl w:ilvl="0" w:tplc="0415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0">
    <w:nsid w:val="44886723"/>
    <w:multiLevelType w:val="hybridMultilevel"/>
    <w:tmpl w:val="EA8E01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076D1"/>
    <w:multiLevelType w:val="hybridMultilevel"/>
    <w:tmpl w:val="F5D48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64374"/>
    <w:multiLevelType w:val="hybridMultilevel"/>
    <w:tmpl w:val="62386338"/>
    <w:lvl w:ilvl="0" w:tplc="61E85F8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073E6"/>
    <w:multiLevelType w:val="hybridMultilevel"/>
    <w:tmpl w:val="51524B4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051E5E"/>
    <w:multiLevelType w:val="hybridMultilevel"/>
    <w:tmpl w:val="829AF5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C35AE"/>
    <w:multiLevelType w:val="hybridMultilevel"/>
    <w:tmpl w:val="2222D26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3666AC1"/>
    <w:multiLevelType w:val="hybridMultilevel"/>
    <w:tmpl w:val="80C8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72A3C"/>
    <w:multiLevelType w:val="hybridMultilevel"/>
    <w:tmpl w:val="D39A69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92D10"/>
    <w:multiLevelType w:val="hybridMultilevel"/>
    <w:tmpl w:val="E48C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0"/>
  </w:num>
  <w:num w:numId="5">
    <w:abstractNumId w:val="5"/>
  </w:num>
  <w:num w:numId="6">
    <w:abstractNumId w:val="18"/>
  </w:num>
  <w:num w:numId="7">
    <w:abstractNumId w:val="7"/>
  </w:num>
  <w:num w:numId="8">
    <w:abstractNumId w:val="9"/>
  </w:num>
  <w:num w:numId="9">
    <w:abstractNumId w:val="13"/>
  </w:num>
  <w:num w:numId="10">
    <w:abstractNumId w:val="14"/>
  </w:num>
  <w:num w:numId="11">
    <w:abstractNumId w:val="4"/>
  </w:num>
  <w:num w:numId="12">
    <w:abstractNumId w:val="17"/>
  </w:num>
  <w:num w:numId="13">
    <w:abstractNumId w:val="12"/>
  </w:num>
  <w:num w:numId="14">
    <w:abstractNumId w:val="15"/>
  </w:num>
  <w:num w:numId="15">
    <w:abstractNumId w:val="11"/>
  </w:num>
  <w:num w:numId="16">
    <w:abstractNumId w:val="2"/>
  </w:num>
  <w:num w:numId="17">
    <w:abstractNumId w:val="3"/>
  </w:num>
  <w:num w:numId="18">
    <w:abstractNumId w:val="10"/>
  </w:num>
  <w:num w:numId="1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077F"/>
    <w:rsid w:val="000012D5"/>
    <w:rsid w:val="0004405C"/>
    <w:rsid w:val="000803F9"/>
    <w:rsid w:val="00090E0F"/>
    <w:rsid w:val="000A411C"/>
    <w:rsid w:val="000B39D5"/>
    <w:rsid w:val="000C1B8E"/>
    <w:rsid w:val="000E641F"/>
    <w:rsid w:val="000F346A"/>
    <w:rsid w:val="001477CF"/>
    <w:rsid w:val="00165EFC"/>
    <w:rsid w:val="00182AA4"/>
    <w:rsid w:val="00191C6F"/>
    <w:rsid w:val="001A6022"/>
    <w:rsid w:val="001A784D"/>
    <w:rsid w:val="001B7965"/>
    <w:rsid w:val="001C5470"/>
    <w:rsid w:val="001C7AFE"/>
    <w:rsid w:val="001D61AC"/>
    <w:rsid w:val="001F18E8"/>
    <w:rsid w:val="002124DC"/>
    <w:rsid w:val="00215576"/>
    <w:rsid w:val="00220DC8"/>
    <w:rsid w:val="00240A9B"/>
    <w:rsid w:val="00241C41"/>
    <w:rsid w:val="00246182"/>
    <w:rsid w:val="00261E53"/>
    <w:rsid w:val="00264F28"/>
    <w:rsid w:val="002659F1"/>
    <w:rsid w:val="00267412"/>
    <w:rsid w:val="00273526"/>
    <w:rsid w:val="002838A7"/>
    <w:rsid w:val="00296DE9"/>
    <w:rsid w:val="0029779B"/>
    <w:rsid w:val="002B2CA2"/>
    <w:rsid w:val="002E783A"/>
    <w:rsid w:val="002F7CD3"/>
    <w:rsid w:val="0030272A"/>
    <w:rsid w:val="00350FDD"/>
    <w:rsid w:val="00351412"/>
    <w:rsid w:val="0035280C"/>
    <w:rsid w:val="00381A47"/>
    <w:rsid w:val="0039539B"/>
    <w:rsid w:val="003A3166"/>
    <w:rsid w:val="003B3ABB"/>
    <w:rsid w:val="003B65D7"/>
    <w:rsid w:val="003C5B56"/>
    <w:rsid w:val="003D6794"/>
    <w:rsid w:val="003F0939"/>
    <w:rsid w:val="00403A7C"/>
    <w:rsid w:val="00415DD9"/>
    <w:rsid w:val="004375FC"/>
    <w:rsid w:val="00440354"/>
    <w:rsid w:val="00450747"/>
    <w:rsid w:val="00451469"/>
    <w:rsid w:val="00453183"/>
    <w:rsid w:val="00461DC9"/>
    <w:rsid w:val="00465757"/>
    <w:rsid w:val="004729D4"/>
    <w:rsid w:val="00483E61"/>
    <w:rsid w:val="00484A6D"/>
    <w:rsid w:val="004B5CB4"/>
    <w:rsid w:val="004C51EF"/>
    <w:rsid w:val="004D1C14"/>
    <w:rsid w:val="004D3785"/>
    <w:rsid w:val="004E02C4"/>
    <w:rsid w:val="004E0521"/>
    <w:rsid w:val="00511F50"/>
    <w:rsid w:val="00533FDB"/>
    <w:rsid w:val="00542E6E"/>
    <w:rsid w:val="0056541F"/>
    <w:rsid w:val="00572478"/>
    <w:rsid w:val="005724FB"/>
    <w:rsid w:val="00584FA9"/>
    <w:rsid w:val="005A2AB1"/>
    <w:rsid w:val="005A2E63"/>
    <w:rsid w:val="005B4CE9"/>
    <w:rsid w:val="005D00EE"/>
    <w:rsid w:val="005E2CB5"/>
    <w:rsid w:val="0060442E"/>
    <w:rsid w:val="006046B0"/>
    <w:rsid w:val="00613B0E"/>
    <w:rsid w:val="00654234"/>
    <w:rsid w:val="00670D6F"/>
    <w:rsid w:val="0068377E"/>
    <w:rsid w:val="0069077F"/>
    <w:rsid w:val="00696A04"/>
    <w:rsid w:val="006A65AE"/>
    <w:rsid w:val="006A6CDE"/>
    <w:rsid w:val="006C1CF5"/>
    <w:rsid w:val="006D527C"/>
    <w:rsid w:val="007173AD"/>
    <w:rsid w:val="00720F8F"/>
    <w:rsid w:val="0073688D"/>
    <w:rsid w:val="007502B9"/>
    <w:rsid w:val="00760448"/>
    <w:rsid w:val="007841F6"/>
    <w:rsid w:val="00792564"/>
    <w:rsid w:val="007B61AD"/>
    <w:rsid w:val="007B765E"/>
    <w:rsid w:val="007C6620"/>
    <w:rsid w:val="007D29F4"/>
    <w:rsid w:val="007F1A49"/>
    <w:rsid w:val="00814883"/>
    <w:rsid w:val="00816ABE"/>
    <w:rsid w:val="00832BE1"/>
    <w:rsid w:val="00836DF3"/>
    <w:rsid w:val="00840B41"/>
    <w:rsid w:val="0084283D"/>
    <w:rsid w:val="00847BC8"/>
    <w:rsid w:val="008657B0"/>
    <w:rsid w:val="008750F5"/>
    <w:rsid w:val="008948E3"/>
    <w:rsid w:val="008A26C3"/>
    <w:rsid w:val="008A3554"/>
    <w:rsid w:val="008A375D"/>
    <w:rsid w:val="008C50C0"/>
    <w:rsid w:val="008D4473"/>
    <w:rsid w:val="008E34E2"/>
    <w:rsid w:val="00920977"/>
    <w:rsid w:val="00927D92"/>
    <w:rsid w:val="0095279A"/>
    <w:rsid w:val="009560D9"/>
    <w:rsid w:val="00972716"/>
    <w:rsid w:val="00977A43"/>
    <w:rsid w:val="00994DE5"/>
    <w:rsid w:val="009C34CD"/>
    <w:rsid w:val="009C5828"/>
    <w:rsid w:val="009D0262"/>
    <w:rsid w:val="009E0EE4"/>
    <w:rsid w:val="009E5D00"/>
    <w:rsid w:val="009F17BD"/>
    <w:rsid w:val="009F3ED1"/>
    <w:rsid w:val="00A034B6"/>
    <w:rsid w:val="00A044B3"/>
    <w:rsid w:val="00A12139"/>
    <w:rsid w:val="00A24DF0"/>
    <w:rsid w:val="00A62D3A"/>
    <w:rsid w:val="00A870C1"/>
    <w:rsid w:val="00AB643B"/>
    <w:rsid w:val="00AC17A1"/>
    <w:rsid w:val="00AC22A2"/>
    <w:rsid w:val="00AC5038"/>
    <w:rsid w:val="00AC6CFD"/>
    <w:rsid w:val="00AD24CC"/>
    <w:rsid w:val="00AD4E86"/>
    <w:rsid w:val="00AE24A3"/>
    <w:rsid w:val="00AF0BB7"/>
    <w:rsid w:val="00AF7F82"/>
    <w:rsid w:val="00B03274"/>
    <w:rsid w:val="00B12A68"/>
    <w:rsid w:val="00B1513F"/>
    <w:rsid w:val="00B17652"/>
    <w:rsid w:val="00B35D8E"/>
    <w:rsid w:val="00B82507"/>
    <w:rsid w:val="00B96BC4"/>
    <w:rsid w:val="00BB04E3"/>
    <w:rsid w:val="00BB3F19"/>
    <w:rsid w:val="00BC46D7"/>
    <w:rsid w:val="00BE0741"/>
    <w:rsid w:val="00C334B7"/>
    <w:rsid w:val="00C377BC"/>
    <w:rsid w:val="00C6616D"/>
    <w:rsid w:val="00C719E0"/>
    <w:rsid w:val="00C76EBB"/>
    <w:rsid w:val="00C8316E"/>
    <w:rsid w:val="00C94401"/>
    <w:rsid w:val="00C97A52"/>
    <w:rsid w:val="00CA63E5"/>
    <w:rsid w:val="00CB52DA"/>
    <w:rsid w:val="00CE1720"/>
    <w:rsid w:val="00CE19F3"/>
    <w:rsid w:val="00CE1A38"/>
    <w:rsid w:val="00CF7754"/>
    <w:rsid w:val="00D042CC"/>
    <w:rsid w:val="00D04E84"/>
    <w:rsid w:val="00D1477D"/>
    <w:rsid w:val="00D16C04"/>
    <w:rsid w:val="00D1765A"/>
    <w:rsid w:val="00D547DF"/>
    <w:rsid w:val="00D91D7B"/>
    <w:rsid w:val="00DB1428"/>
    <w:rsid w:val="00DB4AE6"/>
    <w:rsid w:val="00DF692E"/>
    <w:rsid w:val="00DF7120"/>
    <w:rsid w:val="00E01935"/>
    <w:rsid w:val="00E263FD"/>
    <w:rsid w:val="00E3213F"/>
    <w:rsid w:val="00E32C3A"/>
    <w:rsid w:val="00E34D01"/>
    <w:rsid w:val="00E71750"/>
    <w:rsid w:val="00E7286B"/>
    <w:rsid w:val="00E93B9D"/>
    <w:rsid w:val="00EA5FA8"/>
    <w:rsid w:val="00EB615A"/>
    <w:rsid w:val="00EC208D"/>
    <w:rsid w:val="00EC2A80"/>
    <w:rsid w:val="00ED589E"/>
    <w:rsid w:val="00ED67A4"/>
    <w:rsid w:val="00EF19A3"/>
    <w:rsid w:val="00EF6B88"/>
    <w:rsid w:val="00EF6EAA"/>
    <w:rsid w:val="00F07653"/>
    <w:rsid w:val="00F15280"/>
    <w:rsid w:val="00F25036"/>
    <w:rsid w:val="00F343DF"/>
    <w:rsid w:val="00F424F4"/>
    <w:rsid w:val="00F51356"/>
    <w:rsid w:val="00F53E11"/>
    <w:rsid w:val="00F621D4"/>
    <w:rsid w:val="00F84B70"/>
    <w:rsid w:val="00F85063"/>
    <w:rsid w:val="00F8611E"/>
    <w:rsid w:val="00FF682F"/>
    <w:rsid w:val="00FF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05C"/>
  </w:style>
  <w:style w:type="paragraph" w:styleId="Nagwek1">
    <w:name w:val="heading 1"/>
    <w:basedOn w:val="Normalny"/>
    <w:next w:val="Normalny"/>
    <w:link w:val="Nagwek1Znak"/>
    <w:uiPriority w:val="9"/>
    <w:qFormat/>
    <w:rsid w:val="004C51E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1E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51E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51E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51E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51E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51E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51E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51E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90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77F"/>
  </w:style>
  <w:style w:type="character" w:styleId="Numerstrony">
    <w:name w:val="page number"/>
    <w:basedOn w:val="Domylnaczcionkaakapitu"/>
    <w:rsid w:val="0069077F"/>
  </w:style>
  <w:style w:type="table" w:customStyle="1" w:styleId="Tabela-Siatka12">
    <w:name w:val="Tabela - Siatka12"/>
    <w:basedOn w:val="Standardowy"/>
    <w:next w:val="Tabela-Siatka"/>
    <w:rsid w:val="0069077F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0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6B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5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063"/>
  </w:style>
  <w:style w:type="paragraph" w:styleId="Tekstprzypisudolnego">
    <w:name w:val="footnote text"/>
    <w:basedOn w:val="Normalny"/>
    <w:link w:val="TekstprzypisudolnegoZnak"/>
    <w:uiPriority w:val="99"/>
    <w:unhideWhenUsed/>
    <w:rsid w:val="00EB615A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615A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B615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siatki5ciemnaakcent51">
    <w:name w:val="Tabela siatki 5 — ciemna — akcent 51"/>
    <w:basedOn w:val="Standardowy"/>
    <w:uiPriority w:val="50"/>
    <w:rsid w:val="004C5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4C51E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1EF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51EF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51EF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51EF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51EF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51EF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51E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51E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51EF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51E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51E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51E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51E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51EF"/>
    <w:rPr>
      <w:b/>
      <w:bCs/>
    </w:rPr>
  </w:style>
  <w:style w:type="character" w:styleId="Uwydatnienie">
    <w:name w:val="Emphasis"/>
    <w:uiPriority w:val="20"/>
    <w:qFormat/>
    <w:rsid w:val="004C51EF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4C51E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51E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51E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51E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51EF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4C51EF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4C51EF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4C51EF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4C51EF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4C51E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51EF"/>
    <w:pPr>
      <w:outlineLvl w:val="9"/>
    </w:pPr>
  </w:style>
  <w:style w:type="table" w:customStyle="1" w:styleId="Tabelasiatki5ciemnaakcent21">
    <w:name w:val="Tabela siatki 5 — ciemna — akcent 21"/>
    <w:basedOn w:val="Standardowy"/>
    <w:uiPriority w:val="50"/>
    <w:rsid w:val="00565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6541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4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6BC4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B96BC4"/>
    <w:pPr>
      <w:spacing w:line="36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B96BC4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B96BC4"/>
    <w:rPr>
      <w:b/>
      <w:bCs/>
      <w:color w:val="000000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4FA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2CB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320A2-1280-4F6B-91EB-7BB1F1D5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Majerska</dc:creator>
  <cp:lastModifiedBy>Krzysztof Pulik</cp:lastModifiedBy>
  <cp:revision>3</cp:revision>
  <cp:lastPrinted>2018-07-31T07:37:00Z</cp:lastPrinted>
  <dcterms:created xsi:type="dcterms:W3CDTF">2018-08-05T09:57:00Z</dcterms:created>
  <dcterms:modified xsi:type="dcterms:W3CDTF">2018-08-13T16:32:00Z</dcterms:modified>
</cp:coreProperties>
</file>